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27C9C" w14:textId="0CB350E0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r w:rsidR="00172740">
        <w:rPr>
          <w:rFonts w:ascii="Times New Roman" w:hAnsi="Times New Roman"/>
          <w:i/>
          <w:sz w:val="20"/>
          <w:szCs w:val="20"/>
        </w:rPr>
        <w:t>4.</w:t>
      </w:r>
      <w:r w:rsidR="0073286C">
        <w:rPr>
          <w:rFonts w:ascii="Times New Roman" w:hAnsi="Times New Roman"/>
          <w:i/>
          <w:sz w:val="20"/>
          <w:szCs w:val="20"/>
        </w:rPr>
        <w:t>2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3FE94B39" w14:textId="6B494E31" w:rsidR="00655F19" w:rsidRPr="00CB52C7" w:rsidRDefault="001426CD" w:rsidP="00655F1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proofErr w:type="gram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>
        <w:rPr>
          <w:rFonts w:asciiTheme="minorHAnsi" w:hAnsiTheme="minorHAnsi" w:cstheme="minorHAnsi"/>
          <w:b/>
          <w:bCs/>
          <w:szCs w:val="19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Cs w:val="19"/>
        </w:rPr>
        <w:t>vzor</w:t>
      </w:r>
      <w:proofErr w:type="spellEnd"/>
      <w:r>
        <w:rPr>
          <w:rFonts w:asciiTheme="minorHAnsi" w:hAnsiTheme="minorHAnsi" w:cstheme="minorHAnsi"/>
          <w:b/>
          <w:bCs/>
          <w:szCs w:val="19"/>
        </w:rPr>
        <w:t>)</w:t>
      </w:r>
    </w:p>
    <w:p w14:paraId="73F7B0A8" w14:textId="77777777" w:rsidR="00655F19" w:rsidRPr="00CB52C7" w:rsidRDefault="00655F19" w:rsidP="003B59B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19"/>
        </w:rPr>
      </w:pPr>
    </w:p>
    <w:p w14:paraId="5A98B4BC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Hlavička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obstarávateľa</w:t>
      </w:r>
      <w:proofErr w:type="spellEnd"/>
    </w:p>
    <w:p w14:paraId="2F5A80B1" w14:textId="77777777" w:rsidR="00655F19" w:rsidRPr="00CB52C7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A3F5E54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Názov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, </w:t>
      </w:r>
    </w:p>
    <w:p w14:paraId="0C126B46" w14:textId="77777777" w:rsidR="00655F19" w:rsidRPr="00CB52C7" w:rsidRDefault="00655F19" w:rsidP="00655F19">
      <w:pPr>
        <w:autoSpaceDE w:val="0"/>
        <w:autoSpaceDN w:val="0"/>
        <w:adjustRightInd w:val="0"/>
        <w:ind w:left="4254" w:firstLine="709"/>
        <w:rPr>
          <w:rFonts w:asciiTheme="minorHAnsi" w:hAnsiTheme="minorHAnsi" w:cstheme="minorHAnsi"/>
          <w:color w:val="000000"/>
          <w:szCs w:val="19"/>
        </w:rPr>
      </w:pPr>
      <w:proofErr w:type="spellStart"/>
      <w:proofErr w:type="gramStart"/>
      <w:r w:rsidRPr="00CB52C7">
        <w:rPr>
          <w:rFonts w:asciiTheme="minorHAnsi" w:hAnsiTheme="minorHAnsi" w:cstheme="minorHAnsi"/>
          <w:color w:val="000000"/>
          <w:szCs w:val="19"/>
        </w:rPr>
        <w:t>sídlo</w:t>
      </w:r>
      <w:proofErr w:type="spellEnd"/>
      <w:proofErr w:type="gramEnd"/>
      <w:r w:rsidRPr="00CB52C7">
        <w:rPr>
          <w:rFonts w:asciiTheme="minorHAnsi" w:hAnsiTheme="minorHAnsi" w:cstheme="minorHAnsi"/>
          <w:color w:val="000000"/>
          <w:szCs w:val="19"/>
        </w:rPr>
        <w:t xml:space="preserve"> -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Adresa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ybraného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dodávateľa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2CD8A9D9" w:rsidR="00655F19" w:rsidRDefault="00655F19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r w:rsidRPr="00A0121B">
        <w:rPr>
          <w:rFonts w:asciiTheme="minorHAnsi" w:hAnsiTheme="minorHAnsi" w:cstheme="minorHAnsi"/>
          <w:color w:val="000000"/>
          <w:szCs w:val="19"/>
          <w:highlight w:val="yellow"/>
          <w:lang w:val="de-DE"/>
        </w:rPr>
        <w:t>XX</w:t>
      </w:r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showingPlcHdr/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r w:rsidR="008351E8" w:rsidRPr="00A0121B">
            <w:rPr>
              <w:rStyle w:val="Zstupntext"/>
              <w:lang w:val="de-DE"/>
            </w:rPr>
            <w:t>Vyberte položku.</w:t>
          </w:r>
        </w:sdtContent>
      </w:sdt>
      <w:r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XXX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0EF8B690" w14:textId="77777777" w:rsidR="00365BE0" w:rsidRPr="008351E8" w:rsidRDefault="00365BE0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bookmarkStart w:id="0" w:name="_GoBack"/>
      <w:bookmarkEnd w:id="0"/>
    </w:p>
    <w:p w14:paraId="3C273116" w14:textId="77777777" w:rsidR="00655F19" w:rsidRPr="00CB52C7" w:rsidRDefault="00655F19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„..............................................................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134B697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showingPlcHdr/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0121B" w:rsidRPr="00092D13">
            <w:rPr>
              <w:rStyle w:val="Zstupntext"/>
            </w:rPr>
            <w:t>Vyberte položku.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49B2D783" w:rsidR="00655F19" w:rsidRPr="00CB52C7" w:rsidRDefault="001E0A5B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showingPlcHdr/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C06AD4" w:rsidRPr="00092D13">
            <w:rPr>
              <w:rStyle w:val="Zstupntext"/>
            </w:rPr>
            <w:t>Vyberte položku.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highlight w:val="yellow"/>
        </w:rPr>
        <w:t>XX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030126C9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10759562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</w:p>
    <w:p w14:paraId="09F085B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</w:p>
    <w:p w14:paraId="6B470217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        </w:t>
      </w:r>
    </w:p>
    <w:p w14:paraId="041A5488" w14:textId="77777777" w:rsidR="00655F19" w:rsidRPr="00CB52C7" w:rsidRDefault="00655F19" w:rsidP="00C4155A">
      <w:pPr>
        <w:pStyle w:val="Odsekzoznamu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  </w:t>
      </w:r>
    </w:p>
    <w:p w14:paraId="01299105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       </w:t>
      </w:r>
    </w:p>
    <w:p w14:paraId="32AD155B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351901CD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E-mail:     xxx@xxx.sk</w:t>
      </w:r>
    </w:p>
    <w:p w14:paraId="1B66EE3A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Pr="00CB52C7">
          <w:rPr>
            <w:rStyle w:val="Hypertextovprepojenie"/>
            <w:rFonts w:asciiTheme="minorHAnsi" w:hAnsiTheme="minorHAnsi" w:cstheme="minorHAnsi"/>
            <w:szCs w:val="19"/>
          </w:rPr>
          <w:t>www.YYY.sk</w:t>
        </w:r>
      </w:hyperlink>
    </w:p>
    <w:p w14:paraId="56CDF39C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  </w:t>
      </w:r>
    </w:p>
    <w:p w14:paraId="36078346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                 </w:t>
      </w:r>
    </w:p>
    <w:p w14:paraId="419E9C78" w14:textId="50792188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7B1CC8FD" w14:textId="52083A0B" w:rsidR="00C4155A" w:rsidRPr="00CB52C7" w:rsidRDefault="00C4155A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</w:p>
    <w:p w14:paraId="691EACDE" w14:textId="4F9100D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predmet a názov zákazky, stručný opis zákazky)</w:t>
      </w:r>
    </w:p>
    <w:p w14:paraId="58DAACEB" w14:textId="632A662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77777777" w:rsidR="00655F19" w:rsidRPr="00CB52C7" w:rsidRDefault="00655F19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typ zmluvy napr.: Kúpna zmluva, Zmluva o dielo, Mandátna zmluva .... ) </w:t>
      </w:r>
    </w:p>
    <w:p w14:paraId="43A3AE86" w14:textId="3A638C3E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podrobný opis) </w:t>
      </w:r>
    </w:p>
    <w:p w14:paraId="1B935474" w14:textId="727CB3D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Predpokladaná hodnota zákazky: 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cenu v EUR bez DPH) </w:t>
      </w:r>
    </w:p>
    <w:p w14:paraId="12D2E690" w14:textId="48516AEC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rmín dodania predmetu zákazky: (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uviesť presné miesto dodania,. ) </w:t>
      </w:r>
    </w:p>
    <w:p w14:paraId="261F8EEE" w14:textId="2064D29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lehoty podľa druhu zákazky) </w:t>
      </w:r>
    </w:p>
    <w:p w14:paraId="5C9C5542" w14:textId="33C62EF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napr.: bez úhrady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)</w:t>
      </w:r>
    </w:p>
    <w:p w14:paraId="6312DA85" w14:textId="470722C5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7D7C83A7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dátum a čas) </w:t>
      </w:r>
    </w:p>
    <w:p w14:paraId="77011972" w14:textId="078927BD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poštou alebo osobne</w:t>
      </w:r>
      <w:r w:rsidR="00E04969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FBA2B83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uviesť kritéria a pravidlá a spôsob </w:t>
      </w:r>
      <w:r w:rsidR="00761D1C">
        <w:rPr>
          <w:rFonts w:asciiTheme="minorHAnsi" w:hAnsiTheme="minorHAnsi" w:cstheme="minorHAnsi"/>
          <w:color w:val="000000"/>
          <w:sz w:val="19"/>
          <w:szCs w:val="19"/>
        </w:rPr>
        <w:t>ich uplatneni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) </w:t>
      </w:r>
    </w:p>
    <w:p w14:paraId="1A34CB1F" w14:textId="3C3CB1E1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kyny na zostavenie ponuky: (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formu, počet vyhotovení, jazyk, spôsob označenia ponuky, možnosť, resp.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n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možnosť variantného riešenia,) </w:t>
      </w:r>
    </w:p>
    <w:p w14:paraId="4961CE12" w14:textId="77777777" w:rsidR="00C4155A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: uviesť podľa predmetu zákazky, napr.:</w:t>
      </w:r>
    </w:p>
    <w:p w14:paraId="616F49BB" w14:textId="77777777" w:rsidR="00C4155A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dkladá – odporúčanie predloženia.</w:t>
      </w:r>
    </w:p>
    <w:p w14:paraId="3A017534" w14:textId="4D2C267C" w:rsidR="00655F19" w:rsidRPr="00CB52C7" w:rsidRDefault="00C4155A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Pr="00CB52C7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(presne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špecif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ikovať podľa určených kritérií)</w:t>
      </w:r>
    </w:p>
    <w:p w14:paraId="3EBDF30E" w14:textId="4ACE762D" w:rsidR="00655F19" w:rsidRPr="00CB52C7" w:rsidRDefault="00655F19" w:rsidP="00C4155A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733A9498" w14:textId="1B877314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(uviesť dátum, čas a miesto)</w:t>
      </w:r>
    </w:p>
    <w:p w14:paraId="6BC8B5E4" w14:textId="106EE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(uviesť komu bude umožnená účasť na otváraní ponúk a za akých podmienok) </w:t>
      </w:r>
    </w:p>
    <w:p w14:paraId="53962E6A" w14:textId="05FF2AC6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(uviesť dátum) </w:t>
      </w:r>
    </w:p>
    <w:p w14:paraId="6C8DE297" w14:textId="77777777" w:rsidR="00C4155A" w:rsidRPr="00E04969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yk so záujemcami a uchádzačmi: (</w:t>
      </w:r>
      <w:r w:rsidRPr="00E04969">
        <w:rPr>
          <w:rFonts w:asciiTheme="minorHAnsi" w:hAnsiTheme="minorHAnsi" w:cstheme="minorHAnsi"/>
          <w:sz w:val="19"/>
          <w:szCs w:val="19"/>
          <w:lang w:val="sk-SK"/>
        </w:rPr>
        <w:t>uviesť meno, priezvisko, titul a kontakt na poverenú osobu k realizácií verejného obstarávania)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FE9D8F6" w14:textId="67769AB8" w:rsidR="00C4155A" w:rsidRPr="00CB52C7" w:rsidRDefault="00655F19" w:rsidP="00646A15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uviesť podľa predmetu obstarávania napr. o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733F7E75" w14:textId="0740922A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5BD68CEE" w14:textId="2BBA8538" w:rsidR="00655F19" w:rsidRPr="00CB52C7" w:rsidRDefault="00655F19" w:rsidP="00C4155A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3CFC2884" w:rsidR="00655F19" w:rsidRPr="00E04969" w:rsidRDefault="000F6728" w:rsidP="00C4155A">
      <w:pPr>
        <w:autoSpaceDE w:val="0"/>
        <w:autoSpaceDN w:val="0"/>
        <w:adjustRightInd w:val="0"/>
        <w:spacing w:before="80"/>
        <w:ind w:left="5738" w:firstLine="70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Dátum, p</w:t>
      </w:r>
      <w:r w:rsidR="00655F19" w:rsidRPr="00E04969">
        <w:rPr>
          <w:rFonts w:asciiTheme="minorHAnsi" w:hAnsiTheme="minorHAnsi" w:cstheme="minorHAnsi"/>
          <w:i/>
          <w:color w:val="000000"/>
          <w:szCs w:val="19"/>
          <w:lang w:val="sk-SK"/>
        </w:rPr>
        <w:t>odpis, pečiatka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3E4C77F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- „vzor Zmluvy“ </w:t>
      </w:r>
    </w:p>
    <w:p w14:paraId="57E8C1CB" w14:textId="25F4D432" w:rsidR="00DC1DB7" w:rsidRPr="00CB52C7" w:rsidRDefault="00655F19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CB52C7">
        <w:rPr>
          <w:rFonts w:asciiTheme="minorHAnsi" w:hAnsiTheme="minorHAnsi" w:cstheme="minorHAnsi"/>
          <w:szCs w:val="19"/>
        </w:rPr>
        <w:t xml:space="preserve">..... </w:t>
      </w:r>
      <w:proofErr w:type="spellStart"/>
      <w:r w:rsidRPr="00CB52C7">
        <w:rPr>
          <w:rFonts w:asciiTheme="minorHAnsi" w:hAnsiTheme="minorHAnsi" w:cstheme="minorHAnsi"/>
          <w:szCs w:val="19"/>
        </w:rPr>
        <w:t>doplniť</w:t>
      </w:r>
      <w:proofErr w:type="spellEnd"/>
      <w:r w:rsidRPr="00CB52C7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szCs w:val="19"/>
        </w:rPr>
        <w:t>prílohy</w:t>
      </w:r>
      <w:proofErr w:type="spellEnd"/>
      <w:r w:rsidRPr="00CB52C7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szCs w:val="19"/>
        </w:rPr>
        <w:t>podľa</w:t>
      </w:r>
      <w:proofErr w:type="spellEnd"/>
      <w:r w:rsidRPr="00CB52C7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szCs w:val="19"/>
        </w:rPr>
        <w:t>predmetu</w:t>
      </w:r>
      <w:proofErr w:type="spellEnd"/>
      <w:r w:rsidRPr="00CB52C7">
        <w:rPr>
          <w:rFonts w:asciiTheme="minorHAnsi" w:hAnsiTheme="minorHAnsi" w:cstheme="minorHAnsi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szCs w:val="19"/>
        </w:rPr>
        <w:t>obstarávania</w:t>
      </w:r>
      <w:proofErr w:type="spellEnd"/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B543" w14:textId="77777777" w:rsidR="001E0A5B" w:rsidRDefault="001E0A5B">
      <w:r>
        <w:separator/>
      </w:r>
    </w:p>
    <w:p w14:paraId="5DCA9E5C" w14:textId="77777777" w:rsidR="001E0A5B" w:rsidRDefault="001E0A5B"/>
  </w:endnote>
  <w:endnote w:type="continuationSeparator" w:id="0">
    <w:p w14:paraId="062D8FF2" w14:textId="77777777" w:rsidR="001E0A5B" w:rsidRDefault="001E0A5B">
      <w:r>
        <w:continuationSeparator/>
      </w:r>
    </w:p>
    <w:p w14:paraId="1CF7E30D" w14:textId="77777777" w:rsidR="001E0A5B" w:rsidRDefault="001E0A5B"/>
  </w:endnote>
  <w:endnote w:type="continuationNotice" w:id="1">
    <w:p w14:paraId="3A2EE01B" w14:textId="77777777" w:rsidR="001E0A5B" w:rsidRDefault="001E0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0E9311E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B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73192" w14:textId="77777777" w:rsidR="001E0A5B" w:rsidRDefault="001E0A5B">
      <w:r>
        <w:separator/>
      </w:r>
    </w:p>
    <w:p w14:paraId="5BD5AADE" w14:textId="77777777" w:rsidR="001E0A5B" w:rsidRDefault="001E0A5B"/>
  </w:footnote>
  <w:footnote w:type="continuationSeparator" w:id="0">
    <w:p w14:paraId="06254438" w14:textId="77777777" w:rsidR="001E0A5B" w:rsidRDefault="001E0A5B">
      <w:r>
        <w:continuationSeparator/>
      </w:r>
    </w:p>
    <w:p w14:paraId="5EB6CD77" w14:textId="77777777" w:rsidR="001E0A5B" w:rsidRDefault="001E0A5B"/>
  </w:footnote>
  <w:footnote w:type="continuationNotice" w:id="1">
    <w:p w14:paraId="4D8FB85A" w14:textId="77777777" w:rsidR="001E0A5B" w:rsidRDefault="001E0A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7A47" w14:textId="797F7BA9" w:rsidR="00A0121B" w:rsidRDefault="003038E2" w:rsidP="003038E2">
    <w:pPr>
      <w:pStyle w:val="Hlavika"/>
      <w:tabs>
        <w:tab w:val="clear" w:pos="4703"/>
      </w:tabs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31443651">
          <wp:simplePos x="0" y="0"/>
          <wp:positionH relativeFrom="margin">
            <wp:align>right</wp:align>
          </wp:positionH>
          <wp:positionV relativeFrom="paragraph">
            <wp:posOffset>-81749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inline distT="0" distB="0" distL="0" distR="0" wp14:anchorId="321ACF04" wp14:editId="57C4E222">
          <wp:extent cx="1725295" cy="461176"/>
          <wp:effectExtent l="0" t="0" r="8255" b="0"/>
          <wp:docPr id="2" name="Grafický objekt 4" descr="image0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4" descr="image00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174" cy="4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121B"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2AB802D3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27B8F7DF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4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9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0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2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1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4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2"/>
  </w:num>
  <w:num w:numId="2">
    <w:abstractNumId w:val="81"/>
  </w:num>
  <w:num w:numId="3">
    <w:abstractNumId w:val="25"/>
  </w:num>
  <w:num w:numId="4">
    <w:abstractNumId w:val="121"/>
  </w:num>
  <w:num w:numId="5">
    <w:abstractNumId w:val="41"/>
  </w:num>
  <w:num w:numId="6">
    <w:abstractNumId w:val="119"/>
  </w:num>
  <w:num w:numId="7">
    <w:abstractNumId w:val="82"/>
  </w:num>
  <w:num w:numId="8">
    <w:abstractNumId w:val="154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5"/>
  </w:num>
  <w:num w:numId="17">
    <w:abstractNumId w:val="133"/>
  </w:num>
  <w:num w:numId="18">
    <w:abstractNumId w:val="51"/>
  </w:num>
  <w:num w:numId="19">
    <w:abstractNumId w:val="38"/>
  </w:num>
  <w:num w:numId="20">
    <w:abstractNumId w:val="138"/>
  </w:num>
  <w:num w:numId="21">
    <w:abstractNumId w:val="2"/>
  </w:num>
  <w:num w:numId="22">
    <w:abstractNumId w:val="86"/>
  </w:num>
  <w:num w:numId="23">
    <w:abstractNumId w:val="37"/>
  </w:num>
  <w:num w:numId="24">
    <w:abstractNumId w:val="118"/>
  </w:num>
  <w:num w:numId="25">
    <w:abstractNumId w:val="140"/>
  </w:num>
  <w:num w:numId="26">
    <w:abstractNumId w:val="63"/>
  </w:num>
  <w:num w:numId="27">
    <w:abstractNumId w:val="141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7"/>
  </w:num>
  <w:num w:numId="33">
    <w:abstractNumId w:val="101"/>
  </w:num>
  <w:num w:numId="34">
    <w:abstractNumId w:val="146"/>
  </w:num>
  <w:num w:numId="35">
    <w:abstractNumId w:val="129"/>
  </w:num>
  <w:num w:numId="36">
    <w:abstractNumId w:val="147"/>
  </w:num>
  <w:num w:numId="37">
    <w:abstractNumId w:val="151"/>
  </w:num>
  <w:num w:numId="38">
    <w:abstractNumId w:val="73"/>
  </w:num>
  <w:num w:numId="39">
    <w:abstractNumId w:val="4"/>
  </w:num>
  <w:num w:numId="40">
    <w:abstractNumId w:val="128"/>
  </w:num>
  <w:num w:numId="41">
    <w:abstractNumId w:val="95"/>
  </w:num>
  <w:num w:numId="42">
    <w:abstractNumId w:val="108"/>
  </w:num>
  <w:num w:numId="43">
    <w:abstractNumId w:val="144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4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3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39"/>
  </w:num>
  <w:num w:numId="77">
    <w:abstractNumId w:val="137"/>
  </w:num>
  <w:num w:numId="78">
    <w:abstractNumId w:val="106"/>
  </w:num>
  <w:num w:numId="79">
    <w:abstractNumId w:val="131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0"/>
  </w:num>
  <w:num w:numId="91">
    <w:abstractNumId w:val="5"/>
  </w:num>
  <w:num w:numId="92">
    <w:abstractNumId w:val="36"/>
  </w:num>
  <w:num w:numId="93">
    <w:abstractNumId w:val="148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7"/>
  </w:num>
  <w:num w:numId="102">
    <w:abstractNumId w:val="16"/>
  </w:num>
  <w:num w:numId="103">
    <w:abstractNumId w:val="135"/>
  </w:num>
  <w:num w:numId="104">
    <w:abstractNumId w:val="11"/>
  </w:num>
  <w:num w:numId="105">
    <w:abstractNumId w:val="74"/>
  </w:num>
  <w:num w:numId="106">
    <w:abstractNumId w:val="136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2"/>
  </w:num>
  <w:num w:numId="117">
    <w:abstractNumId w:val="53"/>
  </w:num>
  <w:num w:numId="118">
    <w:abstractNumId w:val="149"/>
  </w:num>
  <w:num w:numId="119">
    <w:abstractNumId w:val="145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0"/>
  </w:num>
  <w:num w:numId="130">
    <w:abstractNumId w:val="22"/>
  </w:num>
  <w:num w:numId="131">
    <w:abstractNumId w:val="46"/>
  </w:num>
  <w:num w:numId="132">
    <w:abstractNumId w:val="152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6"/>
  </w:num>
  <w:num w:numId="138">
    <w:abstractNumId w:val="98"/>
  </w:num>
  <w:num w:numId="139">
    <w:abstractNumId w:val="66"/>
  </w:num>
  <w:num w:numId="140">
    <w:abstractNumId w:val="153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2"/>
  </w:num>
  <w:num w:numId="148">
    <w:abstractNumId w:val="19"/>
  </w:num>
  <w:num w:numId="149">
    <w:abstractNumId w:val="47"/>
  </w:num>
  <w:num w:numId="150">
    <w:abstractNumId w:val="122"/>
  </w:num>
  <w:num w:numId="151">
    <w:abstractNumId w:val="120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3"/>
  </w:num>
  <w:num w:numId="156">
    <w:abstractNumId w:val="134"/>
  </w:num>
  <w:num w:numId="157">
    <w:abstractNumId w:val="116"/>
  </w:num>
  <w:num w:numId="158">
    <w:abstractNumId w:val="102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4A34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740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0A5B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8E2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BE0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9B1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1CB3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107E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CCA"/>
    <w:rsid w:val="005F1DFB"/>
    <w:rsid w:val="005F214D"/>
    <w:rsid w:val="005F24EF"/>
    <w:rsid w:val="005F36F5"/>
    <w:rsid w:val="005F39EF"/>
    <w:rsid w:val="005F6230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286C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1D1C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E73D5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173EB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04E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56FF7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B7A4B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8822DB5-363D-4463-B844-2D0B69B8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YY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575AF8"/>
    <w:rsid w:val="00710E12"/>
    <w:rsid w:val="0074768D"/>
    <w:rsid w:val="00C3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58539-D0DA-4CCB-9C03-932300C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3</Words>
  <Characters>3324</Characters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3:05:00Z</cp:lastPrinted>
  <dcterms:created xsi:type="dcterms:W3CDTF">2020-06-29T12:46:00Z</dcterms:created>
  <dcterms:modified xsi:type="dcterms:W3CDTF">2020-12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